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99B5A02" w:rsidR="003E2A3C" w:rsidRDefault="00A119A3" w:rsidP="0057138C">
      <w:pPr>
        <w:pStyle w:val="Heading1"/>
        <w:jc w:val="center"/>
      </w:pPr>
      <w:r>
        <w:t xml:space="preserve">Problem </w:t>
      </w:r>
      <w:r w:rsidR="00630E62">
        <w:t>2</w:t>
      </w:r>
      <w:r w:rsidR="00D01B42">
        <w:t xml:space="preserve">. </w:t>
      </w:r>
      <w:r w:rsidR="004D2001">
        <w:t xml:space="preserve">SoftUni </w:t>
      </w:r>
      <w:r w:rsidR="008C605A">
        <w:t>Karaoke</w:t>
      </w:r>
    </w:p>
    <w:p w14:paraId="1CF82A31" w14:textId="567D70E6" w:rsidR="00F06FFD" w:rsidRDefault="00AC57EA" w:rsidP="00D01B42">
      <w:r>
        <w:t xml:space="preserve">SoftUni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14:paraId="764081C9" w14:textId="77777777" w:rsidR="00E34F92" w:rsidRDefault="00E34F92" w:rsidP="00D01B42">
      <w:r w:rsidRPr="00992682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992682">
        <w:rPr>
          <w:b/>
        </w:rPr>
        <w:t>list with all participants that applied for performance</w:t>
      </w:r>
      <w:r w:rsidR="00004BEC">
        <w:t xml:space="preserve">. </w:t>
      </w:r>
    </w:p>
    <w:p w14:paraId="5560AC71" w14:textId="44DD575D" w:rsidR="00E34F92" w:rsidRDefault="00E34F92" w:rsidP="00D01B42">
      <w:r w:rsidRPr="00992682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992682">
        <w:rPr>
          <w:b/>
        </w:rPr>
        <w:t>the list with all available songs</w:t>
      </w:r>
      <w:r w:rsidR="00004BEC">
        <w:t xml:space="preserve">. </w:t>
      </w:r>
    </w:p>
    <w:p w14:paraId="7BA9A54D" w14:textId="4429CADD" w:rsidR="007310A4" w:rsidRDefault="00E34F92" w:rsidP="00D01B42">
      <w:r w:rsidRPr="00992682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992682">
        <w:rPr>
          <w:b/>
        </w:rPr>
        <w:t>dawn</w:t>
      </w:r>
      <w:r w:rsidR="00004BEC">
        <w:t xml:space="preserve">" </w:t>
      </w:r>
      <w:r w:rsidR="00004BEC" w:rsidRPr="00992682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992682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992682">
        <w:rPr>
          <w:b/>
        </w:rPr>
        <w:t>the song that they</w:t>
      </w:r>
      <w:r w:rsidRPr="00992682">
        <w:rPr>
          <w:b/>
        </w:rPr>
        <w:t xml:space="preserve"> are</w:t>
      </w:r>
      <w:r w:rsidR="00004BEC" w:rsidRPr="00992682">
        <w:rPr>
          <w:b/>
        </w:rPr>
        <w:t xml:space="preserve"> perform</w:t>
      </w:r>
      <w:r w:rsidRPr="00992682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992682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14:paraId="0E150279" w14:textId="4CF427B7"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14:paraId="4A5DB7EF" w14:textId="5454B1D2"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5872DDDC" w14:textId="77A74847" w:rsidR="003E3A5B" w:rsidRPr="007310A4" w:rsidRDefault="003E3A5B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14:paraId="67D31BB9" w14:textId="2B444FAF" w:rsidR="007310A4" w:rsidRPr="007310A4" w:rsidRDefault="007310A4" w:rsidP="007310A4">
      <w:pPr>
        <w:pStyle w:val="ListParagraph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14:paraId="2489A696" w14:textId="70CB587D" w:rsidR="007310A4" w:rsidRPr="008E6CF7" w:rsidRDefault="007310A4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partici</w:t>
      </w:r>
      <w:r w:rsidR="004552DF">
        <w:rPr>
          <w:b/>
          <w:lang w:val="en-GB"/>
        </w:rPr>
        <w:t>pant},</w:t>
      </w:r>
      <w:r w:rsidRPr="004552DF">
        <w:rPr>
          <w:b/>
          <w:lang w:val="en-GB"/>
        </w:rPr>
        <w:t xml:space="preserve"> {song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award}</w:t>
      </w:r>
      <w:r w:rsidRPr="00FC3292">
        <w:rPr>
          <w:b/>
          <w:lang w:val="en-GB"/>
        </w:rPr>
        <w:t xml:space="preserve">" </w:t>
      </w:r>
    </w:p>
    <w:p w14:paraId="440EAA79" w14:textId="38705208" w:rsidR="008E6CF7" w:rsidRPr="008E6CF7" w:rsidRDefault="008E6CF7" w:rsidP="003054B9">
      <w:pPr>
        <w:pStyle w:val="ListParagraph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>separated by a comma and a single or multiple white spaces</w:t>
      </w:r>
    </w:p>
    <w:p w14:paraId="3C84D43E" w14:textId="5BBCDF33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3477177" w14:textId="77777777" w:rsidR="004C616B" w:rsidRDefault="00353604" w:rsidP="003054B9">
      <w:pPr>
        <w:pStyle w:val="ListParagraph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14:paraId="100F284E" w14:textId="0095FCDB" w:rsidR="00FD6550" w:rsidRPr="008E71BF" w:rsidRDefault="00353604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14:paraId="2D33CBAF" w14:textId="77777777" w:rsidR="004552DF" w:rsidRPr="008E71BF" w:rsidRDefault="004552DF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14:paraId="026D6C83" w14:textId="55CCCF26" w:rsidR="004552DF" w:rsidRDefault="004552DF" w:rsidP="004552DF">
      <w:pPr>
        <w:pStyle w:val="ListParagraph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14:paraId="720FB697" w14:textId="0E58E236" w:rsidR="004552DF" w:rsidRPr="005A7E51" w:rsidRDefault="004552DF" w:rsidP="004552DF">
      <w:pPr>
        <w:pStyle w:val="ListParagraph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14:paraId="02EAE805" w14:textId="69ACD509" w:rsidR="005A7E51" w:rsidRDefault="005A7E51" w:rsidP="004552DF">
      <w:pPr>
        <w:pStyle w:val="ListParagraph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No awards"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4A3B4A89" w:rsidR="008E2509" w:rsidRDefault="008E2509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14:paraId="7B2C0971" w14:textId="181E2DEA" w:rsidR="00323B96" w:rsidRDefault="00323B96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14:paraId="40C2CEBA" w14:textId="65033F12" w:rsidR="003E6B57" w:rsidRDefault="00353604" w:rsidP="00353604">
      <w:pPr>
        <w:pStyle w:val="ListParagraph"/>
        <w:numPr>
          <w:ilvl w:val="0"/>
          <w:numId w:val="4"/>
        </w:numPr>
      </w:pPr>
      <w:r>
        <w:t>The input will always end with the "dawn" command</w:t>
      </w:r>
    </w:p>
    <w:p w14:paraId="2726F7E0" w14:textId="2AE4395A" w:rsidR="004552DF" w:rsidRDefault="004552DF" w:rsidP="004552DF">
      <w:pPr>
        <w:spacing w:before="0" w:after="200"/>
      </w:pPr>
      <w:r>
        <w:br w:type="page"/>
      </w:r>
    </w:p>
    <w:p w14:paraId="0D66B23B" w14:textId="77777777" w:rsidR="00B8199B" w:rsidRDefault="00974B68" w:rsidP="00B8199B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3"/>
        <w:gridCol w:w="2835"/>
      </w:tblGrid>
      <w:tr w:rsidR="00992682" w:rsidRPr="00603773" w14:paraId="15F6F932" w14:textId="77777777" w:rsidTr="004552DF">
        <w:tc>
          <w:tcPr>
            <w:tcW w:w="7343" w:type="dxa"/>
            <w:shd w:val="clear" w:color="auto" w:fill="D9D9D9" w:themeFill="background1" w:themeFillShade="D9"/>
          </w:tcPr>
          <w:p w14:paraId="72B3A196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AE782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14:paraId="0D1951AA" w14:textId="77777777" w:rsidTr="004552DF">
        <w:tc>
          <w:tcPr>
            <w:tcW w:w="7343" w:type="dxa"/>
          </w:tcPr>
          <w:p w14:paraId="596231FE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14:paraId="5F7D7E38" w14:textId="7BE16B7C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- Kukavice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14:paraId="71F84C62" w14:textId="1A41032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790BA47E" w14:textId="000E4F6D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4009BC9A" w14:textId="5280748C"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0B00A4BF" w14:textId="0DB41B3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14:paraId="77E8B9AF" w14:textId="555AF985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14:paraId="7BC788AD" w14:textId="52AE1711"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10E894B3" w14:textId="73ACD5DB"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14:paraId="094676C3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14:paraId="3E882078" w14:textId="4AE56A66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14:paraId="61D8D7D9" w14:textId="7A4F760B"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30D3441E" w14:textId="7642D7A3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14:paraId="30EF7B77" w14:textId="77777777" w:rsidTr="004552DF">
        <w:tc>
          <w:tcPr>
            <w:tcW w:w="7343" w:type="dxa"/>
          </w:tcPr>
          <w:p w14:paraId="34C40ED2" w14:textId="0994F70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14:paraId="60795A7D" w14:textId="56C021ED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14:paraId="2A916333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18D80758" w14:textId="2A293828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329E7B7C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14:paraId="04F40696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14:paraId="67209BCF" w14:textId="20AD675C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385D0C41" w14:textId="484653B2"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69064770" w14:textId="64ABF36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14:paraId="77A1B8ED" w14:textId="77777777" w:rsidTr="004552DF">
        <w:tc>
          <w:tcPr>
            <w:tcW w:w="7343" w:type="dxa"/>
          </w:tcPr>
          <w:p w14:paraId="1E3D8754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>
              <w:rPr>
                <w:rFonts w:ascii="Consolas" w:hAnsi="Consolas"/>
                <w:bCs/>
                <w:noProof/>
              </w:rPr>
              <w:t>Sino</w:t>
            </w:r>
          </w:p>
          <w:p w14:paraId="14FCF050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ko Naidenov - Nova Godina</w:t>
            </w:r>
          </w:p>
          <w:p w14:paraId="5DE56640" w14:textId="324BBFED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  <w:bookmarkEnd w:id="0"/>
          </w:p>
        </w:tc>
        <w:tc>
          <w:tcPr>
            <w:tcW w:w="2835" w:type="dxa"/>
          </w:tcPr>
          <w:p w14:paraId="44908742" w14:textId="400E6413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14:paraId="3C7602E7" w14:textId="76908CE6" w:rsidR="00B8199B" w:rsidRDefault="00B8199B" w:rsidP="00EA606B"/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E09EF" w14:textId="77777777" w:rsidR="00431351" w:rsidRDefault="00431351" w:rsidP="008068A2">
      <w:pPr>
        <w:spacing w:after="0" w:line="240" w:lineRule="auto"/>
      </w:pPr>
      <w:r>
        <w:separator/>
      </w:r>
    </w:p>
  </w:endnote>
  <w:endnote w:type="continuationSeparator" w:id="0">
    <w:p w14:paraId="7F18A94A" w14:textId="77777777" w:rsidR="00431351" w:rsidRDefault="004313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F32571" w:rsidRPr="00AC77AD" w:rsidRDefault="00F3257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32571" w:rsidRDefault="00F3257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32571" w:rsidRDefault="00F3257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37E661C" w:rsidR="00F32571" w:rsidRPr="008C2B83" w:rsidRDefault="00F3257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1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1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37E661C" w:rsidR="00F32571" w:rsidRPr="008C2B83" w:rsidRDefault="00F3257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41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41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32571" w:rsidRDefault="00F3257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32571" w:rsidRDefault="00F3257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32571" w:rsidRDefault="00F325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32571" w:rsidRDefault="00F3257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32571" w:rsidRDefault="00F325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32571" w:rsidRDefault="00F3257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1FA00" w14:textId="77777777" w:rsidR="00431351" w:rsidRDefault="00431351" w:rsidP="008068A2">
      <w:pPr>
        <w:spacing w:after="0" w:line="240" w:lineRule="auto"/>
      </w:pPr>
      <w:r>
        <w:separator/>
      </w:r>
    </w:p>
  </w:footnote>
  <w:footnote w:type="continuationSeparator" w:id="0">
    <w:p w14:paraId="5FE82BE1" w14:textId="77777777" w:rsidR="00431351" w:rsidRDefault="004313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32571" w:rsidRDefault="00F325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819B5"/>
    <w:rsid w:val="00287077"/>
    <w:rsid w:val="002A2D2D"/>
    <w:rsid w:val="002C71C6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31351"/>
    <w:rsid w:val="00445E1A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B4"/>
    <w:rsid w:val="00584150"/>
    <w:rsid w:val="00584EDB"/>
    <w:rsid w:val="0058723E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6CC9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6CA4"/>
    <w:rsid w:val="0084151D"/>
    <w:rsid w:val="00841DAE"/>
    <w:rsid w:val="00847D92"/>
    <w:rsid w:val="0085184F"/>
    <w:rsid w:val="00852608"/>
    <w:rsid w:val="00861625"/>
    <w:rsid w:val="008617B5"/>
    <w:rsid w:val="00870828"/>
    <w:rsid w:val="0088080B"/>
    <w:rsid w:val="008B07D7"/>
    <w:rsid w:val="008B3702"/>
    <w:rsid w:val="008B557F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2EAD"/>
    <w:rsid w:val="00DA5828"/>
    <w:rsid w:val="00DB2804"/>
    <w:rsid w:val="00DC14E4"/>
    <w:rsid w:val="00DC28E6"/>
    <w:rsid w:val="00DC79E8"/>
    <w:rsid w:val="00DD0A23"/>
    <w:rsid w:val="00DD55F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1311-E079-4010-BEE8-4972AD9D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sko</cp:lastModifiedBy>
  <cp:revision>2</cp:revision>
  <cp:lastPrinted>2015-10-26T22:35:00Z</cp:lastPrinted>
  <dcterms:created xsi:type="dcterms:W3CDTF">2017-02-14T11:15:00Z</dcterms:created>
  <dcterms:modified xsi:type="dcterms:W3CDTF">2017-02-14T11:15:00Z</dcterms:modified>
  <cp:category>programming, education, software engineering, software development</cp:category>
</cp:coreProperties>
</file>